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6F" w:rsidRDefault="00F9556F" w:rsidP="00FC493D">
      <w:pPr>
        <w:spacing w:after="0" w:line="30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1E24" w:rsidRPr="0067095A" w:rsidRDefault="00D40D13" w:rsidP="00FC493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яснительная записка на проект</w:t>
      </w:r>
      <w:r w:rsidR="00794F11" w:rsidRPr="0067095A">
        <w:rPr>
          <w:rFonts w:ascii="Times New Roman" w:hAnsi="Times New Roman" w:cs="Times New Roman"/>
          <w:b/>
          <w:sz w:val="24"/>
          <w:szCs w:val="24"/>
        </w:rPr>
        <w:t xml:space="preserve"> ООО «ХимКрекинг» </w:t>
      </w:r>
    </w:p>
    <w:p w:rsidR="00794F11" w:rsidRPr="0067095A" w:rsidRDefault="00794F11" w:rsidP="00FC493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307E" w:rsidRPr="00C9307E">
        <w:rPr>
          <w:rFonts w:ascii="Times New Roman" w:hAnsi="Times New Roman" w:cs="Times New Roman"/>
          <w:b/>
          <w:sz w:val="24"/>
          <w:szCs w:val="24"/>
        </w:rPr>
        <w:t>Создание комплексного производства по переработке промышленных отходов, изготовление товарной продукции, снижение негативного воздействия на окружающую среду и обеспечение защиты населения от вредного влияния техногенных отходов</w:t>
      </w:r>
      <w:r w:rsidRPr="00670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:rsidR="00AE1E24" w:rsidRPr="0067095A" w:rsidRDefault="00AE1E24" w:rsidP="0067095A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24"/>
        </w:rPr>
      </w:pPr>
    </w:p>
    <w:p w:rsidR="00AE1E24" w:rsidRPr="0067095A" w:rsidRDefault="00AE1E24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t xml:space="preserve">ООО «ХимКрекинг» основано в 2014 г. Компания осуществляет деятельность по реализации проекта </w:t>
      </w:r>
      <w:r w:rsidR="001376C7" w:rsidRPr="0067095A">
        <w:t xml:space="preserve">комплексной </w:t>
      </w:r>
      <w:r w:rsidRPr="0067095A">
        <w:t xml:space="preserve">переработки </w:t>
      </w:r>
      <w:r w:rsidR="00275FC6" w:rsidRPr="0067095A">
        <w:t xml:space="preserve">отходов угледобывающих предприятий </w:t>
      </w:r>
      <w:r w:rsidR="00E0565D" w:rsidRPr="0067095A">
        <w:t xml:space="preserve">и </w:t>
      </w:r>
      <w:r w:rsidRPr="0067095A">
        <w:t>промышленных отходов</w:t>
      </w:r>
      <w:r w:rsidR="00260AA0" w:rsidRPr="0067095A">
        <w:t xml:space="preserve"> коксохимического производства с последующей рекультивацией</w:t>
      </w:r>
      <w:r w:rsidRPr="0067095A">
        <w:t xml:space="preserve"> нарушенных земель.</w:t>
      </w:r>
    </w:p>
    <w:p w:rsidR="00AE1E24" w:rsidRPr="0067095A" w:rsidRDefault="00AE1E24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rPr>
          <w:b/>
        </w:rPr>
        <w:t>Ц</w:t>
      </w:r>
      <w:r w:rsidRPr="0067095A">
        <w:rPr>
          <w:rStyle w:val="TimesNewRoman7pt"/>
          <w:rFonts w:eastAsia="Batang"/>
          <w:sz w:val="24"/>
          <w:szCs w:val="24"/>
        </w:rPr>
        <w:t>ели проекта</w:t>
      </w:r>
      <w:r w:rsidRPr="0067095A">
        <w:rPr>
          <w:rStyle w:val="TimesNewRoman7pt"/>
          <w:rFonts w:eastAsia="Batang"/>
          <w:b w:val="0"/>
          <w:sz w:val="24"/>
          <w:szCs w:val="24"/>
        </w:rPr>
        <w:t xml:space="preserve">: создание </w:t>
      </w:r>
      <w:r w:rsidR="001376C7" w:rsidRPr="0067095A">
        <w:rPr>
          <w:rStyle w:val="TimesNewRoman7pt"/>
          <w:rFonts w:eastAsia="Batang"/>
          <w:b w:val="0"/>
          <w:sz w:val="24"/>
          <w:szCs w:val="24"/>
        </w:rPr>
        <w:t xml:space="preserve">комплексного </w:t>
      </w:r>
      <w:r w:rsidRPr="0067095A">
        <w:rPr>
          <w:rStyle w:val="TimesNewRoman7pt"/>
          <w:rFonts w:eastAsia="Batang"/>
          <w:b w:val="0"/>
          <w:sz w:val="24"/>
          <w:szCs w:val="24"/>
        </w:rPr>
        <w:t>производства по переработке промышленных отходов, изготовление товарной продукции, снижение</w:t>
      </w:r>
      <w:r w:rsidR="00DD1296" w:rsidRPr="0067095A">
        <w:rPr>
          <w:rStyle w:val="TimesNewRoman7pt"/>
          <w:rFonts w:eastAsia="Batang"/>
          <w:b w:val="0"/>
          <w:sz w:val="24"/>
          <w:szCs w:val="24"/>
        </w:rPr>
        <w:t xml:space="preserve"> негативного воздействия на окружающую среду и обеспечение защиты населения от вредного влияния техногенных отходов</w:t>
      </w:r>
      <w:r w:rsidRPr="0067095A">
        <w:rPr>
          <w:rStyle w:val="TimesNewRoman7pt"/>
          <w:rFonts w:eastAsia="Batang"/>
          <w:b w:val="0"/>
          <w:sz w:val="24"/>
          <w:szCs w:val="24"/>
        </w:rPr>
        <w:t>.</w:t>
      </w:r>
    </w:p>
    <w:p w:rsidR="00AE1E24" w:rsidRPr="0067095A" w:rsidRDefault="00AE1E24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rPr>
          <w:b/>
        </w:rPr>
        <w:t>Основной вид деятельности предприятия</w:t>
      </w:r>
      <w:r w:rsidRPr="0067095A">
        <w:t xml:space="preserve"> – обработка и утилизация отходов </w:t>
      </w:r>
      <w:r w:rsidR="00275FC6" w:rsidRPr="0067095A">
        <w:t xml:space="preserve">угледобывающих предприятий и отходов </w:t>
      </w:r>
      <w:r w:rsidRPr="0067095A">
        <w:t>коксохимического производства</w:t>
      </w:r>
      <w:r w:rsidR="00B166EC" w:rsidRPr="0067095A">
        <w:t xml:space="preserve"> (КХП)</w:t>
      </w:r>
      <w:r w:rsidRPr="0067095A">
        <w:t>.</w:t>
      </w:r>
    </w:p>
    <w:p w:rsidR="00A319FA" w:rsidRPr="0067095A" w:rsidRDefault="00AE1E24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t xml:space="preserve">В аренде у ООО «ХимКрекинг» находится земельный участок накопленных отходов коксохимпроизводства бывшего </w:t>
      </w:r>
      <w:r w:rsidR="002E7A8F" w:rsidRPr="0067095A">
        <w:t>ОАО «</w:t>
      </w:r>
      <w:r w:rsidRPr="0067095A">
        <w:t>ЗСМК</w:t>
      </w:r>
      <w:r w:rsidR="002E7A8F" w:rsidRPr="0067095A">
        <w:t>»</w:t>
      </w:r>
      <w:r w:rsidRPr="0067095A">
        <w:t xml:space="preserve"> («смоляное озеро», отходы </w:t>
      </w:r>
      <w:r w:rsidRPr="0067095A">
        <w:rPr>
          <w:lang w:val="en-US"/>
        </w:rPr>
        <w:t>III</w:t>
      </w:r>
      <w:r w:rsidRPr="0067095A">
        <w:t xml:space="preserve"> класса опасности) сроком на 3 года с правом проведения работ по ликвидации опасного объекта длительного хранения отходов, а также работ по рекультивации нарушенных земель (разработан и утвержден проект восстановительных работ и рекультивации нарушенных земель). Участок расположен на территории Заводского района г. Новокузнецка (восточнее городских очистных сооружений ЗАО «Водоканал»), в кадастровом квартале 42:30:0410066. Площадь земельного участка составляет 3,6 га. Объем отходов «смоляного озера» составляет 933</w:t>
      </w:r>
      <w:r w:rsidR="00DD1296" w:rsidRPr="0067095A">
        <w:t>3</w:t>
      </w:r>
      <w:r w:rsidRPr="0067095A">
        <w:t>0 м</w:t>
      </w:r>
      <w:r w:rsidRPr="0067095A">
        <w:rPr>
          <w:vertAlign w:val="superscript"/>
        </w:rPr>
        <w:t>3</w:t>
      </w:r>
      <w:r w:rsidRPr="0067095A">
        <w:t>.</w:t>
      </w:r>
      <w:r w:rsidR="00A319FA" w:rsidRPr="0067095A">
        <w:t xml:space="preserve"> </w:t>
      </w:r>
    </w:p>
    <w:p w:rsidR="00A319FA" w:rsidRPr="0067095A" w:rsidRDefault="00A319FA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t xml:space="preserve">ОАО «ЕВРАЗ </w:t>
      </w:r>
      <w:r w:rsidR="00E92818" w:rsidRPr="0067095A">
        <w:t>Объединённый</w:t>
      </w:r>
      <w:r w:rsidRPr="0067095A">
        <w:t xml:space="preserve"> Западно-Сибирский металлургический комбинат» производит отходы коксохимического производства  600-1000 тонн ежемесячно. Текущие отходы размещаются на новом полигоне хранения. По данным «ЕВРАЗ ОЗСМК» на </w:t>
      </w:r>
      <w:r w:rsidR="00E92818" w:rsidRPr="0067095A">
        <w:t>сегодняшний</w:t>
      </w:r>
      <w:r w:rsidRPr="0067095A">
        <w:t xml:space="preserve"> день накоплено около 30000 т. Достигнута договоренность о передачи для переработки текущих и накопленных на полигоне отходов, при выходе ООО «ХимКрекинг» на производственные мощности.</w:t>
      </w:r>
    </w:p>
    <w:p w:rsidR="00AE1E24" w:rsidRPr="0067095A" w:rsidRDefault="00A319FA" w:rsidP="0067095A">
      <w:pPr>
        <w:pStyle w:val="a3"/>
        <w:spacing w:before="0" w:beforeAutospacing="0" w:after="120" w:afterAutospacing="0"/>
        <w:ind w:firstLine="709"/>
        <w:jc w:val="both"/>
      </w:pPr>
      <w:r w:rsidRPr="0067095A">
        <w:t>ОАО ОУК ««Южкузбассуголь» на ЦОФ «Абашевская» и ЦОФ «Кузнецкая» сбрасывает ежегодно в шламонакопители 120000 тонн отходов углеобогащения. Проведены переговоры о передачи данных отходов в счет оплаты работ по очистки шламонакопителей.  Договор находится в стадии подписания.</w:t>
      </w:r>
      <w:r w:rsidR="00AE1E24" w:rsidRPr="0067095A">
        <w:t>Производственная площадка с двумя отде</w:t>
      </w:r>
      <w:r w:rsidR="00DD1296" w:rsidRPr="0067095A">
        <w:t xml:space="preserve">льно стоящими нежилыми зданиями </w:t>
      </w:r>
      <w:r w:rsidR="00AE1E24" w:rsidRPr="0067095A">
        <w:t xml:space="preserve">расположена на территории бывшего ОАО «НКМК», фактический адрес: </w:t>
      </w:r>
      <w:r w:rsidR="00E92818" w:rsidRPr="0067095A">
        <w:t>г. Новокузнецк</w:t>
      </w:r>
      <w:r w:rsidR="00AE1E24" w:rsidRPr="0067095A">
        <w:t xml:space="preserve">, Центральный район, </w:t>
      </w:r>
      <w:r w:rsidR="009C56AE" w:rsidRPr="0067095A">
        <w:t xml:space="preserve">площадь Побед, 1 (корпус 3, корпус 6). </w:t>
      </w:r>
      <w:r w:rsidR="006C1A6D" w:rsidRPr="0067095A">
        <w:t xml:space="preserve">Здание отделения </w:t>
      </w:r>
      <w:r w:rsidR="000F2750" w:rsidRPr="0067095A">
        <w:t>приготовления огнеупорных масс (общая площадь 2969,3 м</w:t>
      </w:r>
      <w:r w:rsidR="000F2750" w:rsidRPr="0067095A">
        <w:rPr>
          <w:vertAlign w:val="superscript"/>
        </w:rPr>
        <w:t>3</w:t>
      </w:r>
      <w:r w:rsidR="000F2750" w:rsidRPr="0067095A">
        <w:t xml:space="preserve">) </w:t>
      </w:r>
      <w:r w:rsidR="006C1A6D" w:rsidRPr="0067095A">
        <w:t>имеет готовую производственную линию для приготовления каменноугольных бр</w:t>
      </w:r>
      <w:r w:rsidR="000F2750" w:rsidRPr="0067095A">
        <w:t>икетов, требующую незначительную модернизацию</w:t>
      </w:r>
      <w:r w:rsidR="006C1A6D" w:rsidRPr="0067095A">
        <w:t xml:space="preserve"> оборудования (замену экструдера).</w:t>
      </w:r>
      <w:r w:rsidR="00356DF8" w:rsidRPr="0067095A">
        <w:t xml:space="preserve"> Производительность линии </w:t>
      </w:r>
      <w:r w:rsidR="00902E09" w:rsidRPr="0067095A">
        <w:t xml:space="preserve">составит </w:t>
      </w:r>
      <w:r w:rsidR="00356DF8" w:rsidRPr="0067095A">
        <w:t>50 т/ч.</w:t>
      </w:r>
      <w:r w:rsidR="006C1A6D" w:rsidRPr="0067095A">
        <w:t xml:space="preserve"> Здание бойного отделен</w:t>
      </w:r>
      <w:r w:rsidR="000F2750" w:rsidRPr="0067095A">
        <w:t>ия (</w:t>
      </w:r>
      <w:r w:rsidR="006C1A6D" w:rsidRPr="0067095A">
        <w:t xml:space="preserve">общая площадь </w:t>
      </w:r>
      <w:r w:rsidR="00AE1E24" w:rsidRPr="0067095A">
        <w:t>1981,3 м</w:t>
      </w:r>
      <w:r w:rsidR="00AE1E24" w:rsidRPr="0067095A">
        <w:rPr>
          <w:vertAlign w:val="superscript"/>
        </w:rPr>
        <w:t>3</w:t>
      </w:r>
      <w:r w:rsidR="000F2750" w:rsidRPr="0067095A">
        <w:t>)</w:t>
      </w:r>
      <w:r w:rsidR="006C1A6D" w:rsidRPr="0067095A">
        <w:t xml:space="preserve"> предназначено для производства каменноугольной смолы</w:t>
      </w:r>
      <w:r w:rsidR="00EB5BB7" w:rsidRPr="0067095A">
        <w:t>.</w:t>
      </w:r>
    </w:p>
    <w:p w:rsidR="00883577" w:rsidRPr="0067095A" w:rsidRDefault="001376C7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5A">
        <w:rPr>
          <w:rFonts w:ascii="Times New Roman" w:hAnsi="Times New Roman" w:cs="Times New Roman"/>
          <w:sz w:val="24"/>
          <w:szCs w:val="24"/>
        </w:rPr>
        <w:t>Реализация проекта заключается в осуществлении комплекса работ</w:t>
      </w:r>
      <w:r w:rsidR="004447E8" w:rsidRPr="0067095A">
        <w:rPr>
          <w:rFonts w:ascii="Times New Roman" w:hAnsi="Times New Roman" w:cs="Times New Roman"/>
          <w:sz w:val="24"/>
          <w:szCs w:val="24"/>
        </w:rPr>
        <w:t xml:space="preserve">, состоящего из </w:t>
      </w:r>
      <w:r w:rsidR="00FB1931" w:rsidRPr="0067095A">
        <w:rPr>
          <w:rFonts w:ascii="Times New Roman" w:hAnsi="Times New Roman" w:cs="Times New Roman"/>
          <w:sz w:val="24"/>
          <w:szCs w:val="24"/>
        </w:rPr>
        <w:t xml:space="preserve">параллельной разработки шламонакопителей ОАО «Объединенная угольная компания «Южкузбассуголь» и </w:t>
      </w:r>
      <w:r w:rsidR="004447E8" w:rsidRPr="0067095A">
        <w:rPr>
          <w:rFonts w:ascii="Times New Roman" w:hAnsi="Times New Roman" w:cs="Times New Roman"/>
          <w:sz w:val="24"/>
          <w:szCs w:val="24"/>
        </w:rPr>
        <w:t>разработки «смоляного озера»</w:t>
      </w:r>
      <w:r w:rsidR="00FB1931" w:rsidRPr="0067095A">
        <w:rPr>
          <w:rFonts w:ascii="Times New Roman" w:hAnsi="Times New Roman" w:cs="Times New Roman"/>
          <w:sz w:val="24"/>
          <w:szCs w:val="24"/>
        </w:rPr>
        <w:t xml:space="preserve"> бывшего </w:t>
      </w:r>
      <w:r w:rsidR="002E7A8F" w:rsidRPr="0067095A">
        <w:rPr>
          <w:rFonts w:ascii="Times New Roman" w:hAnsi="Times New Roman" w:cs="Times New Roman"/>
          <w:sz w:val="24"/>
          <w:szCs w:val="24"/>
        </w:rPr>
        <w:t>ОАО «</w:t>
      </w:r>
      <w:r w:rsidR="00FB1931" w:rsidRPr="0067095A">
        <w:rPr>
          <w:rFonts w:ascii="Times New Roman" w:hAnsi="Times New Roman" w:cs="Times New Roman"/>
          <w:sz w:val="24"/>
          <w:szCs w:val="24"/>
        </w:rPr>
        <w:t>ЗСМК</w:t>
      </w:r>
      <w:r w:rsidR="002E7A8F" w:rsidRPr="0067095A">
        <w:rPr>
          <w:rFonts w:ascii="Times New Roman" w:hAnsi="Times New Roman" w:cs="Times New Roman"/>
          <w:sz w:val="24"/>
          <w:szCs w:val="24"/>
        </w:rPr>
        <w:t>»</w:t>
      </w:r>
      <w:r w:rsidR="004447E8" w:rsidRPr="0067095A">
        <w:rPr>
          <w:rFonts w:ascii="Times New Roman" w:hAnsi="Times New Roman" w:cs="Times New Roman"/>
          <w:sz w:val="24"/>
          <w:szCs w:val="24"/>
        </w:rPr>
        <w:t xml:space="preserve">, </w:t>
      </w:r>
      <w:r w:rsidR="00FB1931" w:rsidRPr="0067095A">
        <w:rPr>
          <w:rFonts w:ascii="Times New Roman" w:hAnsi="Times New Roman" w:cs="Times New Roman"/>
          <w:sz w:val="24"/>
          <w:szCs w:val="24"/>
        </w:rPr>
        <w:t xml:space="preserve">а также рекультивации нарушенных земель участка </w:t>
      </w:r>
      <w:r w:rsidR="002E7A8F" w:rsidRPr="0067095A">
        <w:rPr>
          <w:rFonts w:ascii="Times New Roman" w:hAnsi="Times New Roman" w:cs="Times New Roman"/>
          <w:sz w:val="24"/>
          <w:szCs w:val="24"/>
        </w:rPr>
        <w:t>накопленных отходов КХП после полной ликвидации «смоляного озера».</w:t>
      </w:r>
    </w:p>
    <w:p w:rsidR="00D14726" w:rsidRDefault="00D14726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5A">
        <w:rPr>
          <w:rFonts w:ascii="Times New Roman" w:hAnsi="Times New Roman" w:cs="Times New Roman"/>
          <w:sz w:val="24"/>
          <w:szCs w:val="24"/>
        </w:rPr>
        <w:t>Принципиальная схема переработки отходов угледобывающих предприятий и промышленных отходов коксохимического производства представлена на     рисунке 1.</w:t>
      </w:r>
    </w:p>
    <w:p w:rsidR="0067095A" w:rsidRDefault="0067095A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95A" w:rsidRDefault="0067095A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95A" w:rsidRDefault="0067095A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95A" w:rsidRPr="0067095A" w:rsidRDefault="0067095A" w:rsidP="006709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726" w:rsidRDefault="00264B97" w:rsidP="00D1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22555</wp:posOffset>
                </wp:positionV>
                <wp:extent cx="1768475" cy="935355"/>
                <wp:effectExtent l="11430" t="8255" r="10795" b="8890"/>
                <wp:wrapNone/>
                <wp:docPr id="5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935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D14726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47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ходы угледобывающих предприятий (угольные шлам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left:0;text-align:left;margin-left:281.4pt;margin-top:9.65pt;width:139.25pt;height:7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">
                <v:textbox>
                  <w:txbxContent>
                    <w:p w:rsidR="00D14726" w:rsidRPr="00D14726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47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ходы угледобывающих предприятий (угольные шламы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2555</wp:posOffset>
                </wp:positionV>
                <wp:extent cx="1768475" cy="935355"/>
                <wp:effectExtent l="7620" t="8255" r="5080" b="8890"/>
                <wp:wrapNone/>
                <wp:docPr id="5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935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D14726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47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ходы коксохимического производства («смоляное озеро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7" style="position:absolute;left:0;text-align:left;margin-left:77.1pt;margin-top:9.65pt;width:139.25pt;height:7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">
                <v:textbox>
                  <w:txbxContent>
                    <w:p w:rsidR="00D14726" w:rsidRPr="00D14726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47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ходы коксохимического производства («смоляное озеро»)</w:t>
                      </w:r>
                    </w:p>
                  </w:txbxContent>
                </v:textbox>
              </v:oval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35560</wp:posOffset>
                </wp:positionV>
                <wp:extent cx="635" cy="229235"/>
                <wp:effectExtent l="59055" t="6985" r="54610" b="20955"/>
                <wp:wrapNone/>
                <wp:docPr id="5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348.15pt;margin-top:2.8pt;width:.05pt;height:1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M3Ng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35560</wp:posOffset>
                </wp:positionV>
                <wp:extent cx="635" cy="229235"/>
                <wp:effectExtent l="59055" t="6985" r="54610" b="20955"/>
                <wp:wrapNone/>
                <wp:docPr id="5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43.4pt;margin-top:2.8pt;width:.05pt;height:1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JyNgIAAGA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0325</wp:posOffset>
                </wp:positionV>
                <wp:extent cx="1682115" cy="437515"/>
                <wp:effectExtent l="11430" t="12700" r="11430" b="6985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р угольных шламов из шламонакоп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281.4pt;margin-top:4.75pt;width:132.45pt;height:3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cnKgIAAFAEAAAOAAAAZHJzL2Uyb0RvYy54bWysVFGP0zAMfkfiP0R5Z13Lett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бор угольных шламов из шламонакоп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60325</wp:posOffset>
                </wp:positionV>
                <wp:extent cx="1682115" cy="437515"/>
                <wp:effectExtent l="7620" t="12700" r="5715" b="6985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влечение отходов из «смоляного озе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9" style="position:absolute;left:0;text-align:left;margin-left:77.1pt;margin-top:4.75pt;width:132.45pt;height:3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влечение отходов из «смоляного оз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88900</wp:posOffset>
                </wp:positionV>
                <wp:extent cx="635" cy="167640"/>
                <wp:effectExtent l="60960" t="12700" r="52705" b="19685"/>
                <wp:wrapNone/>
                <wp:docPr id="4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23.3pt;margin-top:7pt;width:.05pt;height:1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pC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88900</wp:posOffset>
                </wp:positionV>
                <wp:extent cx="0" cy="786765"/>
                <wp:effectExtent l="60960" t="12700" r="53340" b="19685"/>
                <wp:wrapNone/>
                <wp:docPr id="4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75.8pt;margin-top:7pt;width:0;height:6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88900</wp:posOffset>
                </wp:positionV>
                <wp:extent cx="635" cy="229235"/>
                <wp:effectExtent l="58420" t="12700" r="55245" b="15240"/>
                <wp:wrapNone/>
                <wp:docPr id="4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48.1pt;margin-top:7pt;width:.05pt;height:1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56NgIAAGA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52070</wp:posOffset>
                </wp:positionV>
                <wp:extent cx="2265680" cy="441960"/>
                <wp:effectExtent l="13335" t="13970" r="6985" b="10795"/>
                <wp:wrapNone/>
                <wp:docPr id="4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культивация нарушенных земель (после полного извлечения отходов) из «смоля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0" style="position:absolute;left:0;text-align:left;margin-left:-13.95pt;margin-top:4.1pt;width:178.4pt;height:3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fSLQIAAFE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культивация нарушенных земель (после полного извлечения отходов) из «смолян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13665</wp:posOffset>
                </wp:positionV>
                <wp:extent cx="1682115" cy="437515"/>
                <wp:effectExtent l="11430" t="8890" r="11430" b="10795"/>
                <wp:wrapNone/>
                <wp:docPr id="4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звоживание угольных шла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1" style="position:absolute;left:0;text-align:left;margin-left:281.4pt;margin-top:8.95pt;width:132.45pt;height:3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звоживание угольных шламов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46685</wp:posOffset>
                </wp:positionV>
                <wp:extent cx="635" cy="229235"/>
                <wp:effectExtent l="60960" t="13335" r="52705" b="14605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48.3pt;margin-top:11.55pt;width:.05pt;height:1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AINgIAAGA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57785</wp:posOffset>
                </wp:positionV>
                <wp:extent cx="1682115" cy="262255"/>
                <wp:effectExtent l="7620" t="10160" r="5715" b="13335"/>
                <wp:wrapNone/>
                <wp:docPr id="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грузка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77.1pt;margin-top:4.55pt;width:132.4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грузка отхо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71450</wp:posOffset>
                </wp:positionV>
                <wp:extent cx="1682115" cy="593090"/>
                <wp:effectExtent l="11430" t="9525" r="11430" b="6985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ременное складирование отходов на площадке разработки шла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281.4pt;margin-top:13.5pt;width:132.45pt;height:4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OoLQ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ременное складирование отходов на площадке разработки шламов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15570</wp:posOffset>
                </wp:positionV>
                <wp:extent cx="635" cy="175895"/>
                <wp:effectExtent l="54610" t="10795" r="59055" b="22860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42.3pt;margin-top:9.1pt;width:.05pt;height:13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86995</wp:posOffset>
                </wp:positionV>
                <wp:extent cx="1682115" cy="262255"/>
                <wp:effectExtent l="7620" t="10795" r="5715" b="12700"/>
                <wp:wrapNone/>
                <wp:docPr id="3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нспор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4" style="position:absolute;left:0;text-align:left;margin-left:77.1pt;margin-top:6.85pt;width:132.4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анспортир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4780</wp:posOffset>
                </wp:positionV>
                <wp:extent cx="0" cy="179070"/>
                <wp:effectExtent l="53340" t="11430" r="60960" b="19050"/>
                <wp:wrapNone/>
                <wp:docPr id="3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42.2pt;margin-top:11.4pt;width:0;height:14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Xf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B5NS&#10;pIMZPR68jqXRfBkI6o3Lwa9UOxtapCf1Yp40/eaQ0mVLVMOj9+vZQHAWIpJ3IWHjDJTZ9581Ax8C&#10;BSJbp9p2ISXwgE5xKOfbUPjJIzocUjjN7pfp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51130</wp:posOffset>
                </wp:positionV>
                <wp:extent cx="635" cy="229235"/>
                <wp:effectExtent l="52705" t="8255" r="60960" b="19685"/>
                <wp:wrapNone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48.4pt;margin-top:11.9pt;width:.05pt;height:1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19380</wp:posOffset>
                </wp:positionV>
                <wp:extent cx="1682115" cy="262255"/>
                <wp:effectExtent l="7620" t="5080" r="5715" b="8890"/>
                <wp:wrapNone/>
                <wp:docPr id="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веш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5" style="position:absolute;left:0;text-align:left;margin-left:77.1pt;margin-top:9.4pt;width:132.45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веш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75895</wp:posOffset>
                </wp:positionV>
                <wp:extent cx="1682115" cy="262255"/>
                <wp:effectExtent l="11430" t="13970" r="1143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грузка шла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6" style="position:absolute;left:0;text-align:left;margin-left:281.4pt;margin-top:13.85pt;width:132.4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LBKwIAAFEEAAAOAAAAZHJzL2Uyb0RvYy54bWysVFFv0zAQfkfiP1h+p2lC07V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грузка шламов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77165</wp:posOffset>
                </wp:positionV>
                <wp:extent cx="0" cy="179070"/>
                <wp:effectExtent l="53340" t="5715" r="60960" b="15240"/>
                <wp:wrapNone/>
                <wp:docPr id="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42.2pt;margin-top:13.95pt;width:0;height:14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JG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ZdkkMNQbV4BjpbY29EhP6sU8afrNIaWrlqg9j+6vZwPRWYhI3oWEjTNQZ9d/1gx8&#10;CFSIdJ0a24WUQAQ6xamcb1PhJ4/ocEjhNLtfpPd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51765</wp:posOffset>
                </wp:positionV>
                <wp:extent cx="1682115" cy="437515"/>
                <wp:effectExtent l="7620" t="8890" r="5715" b="10795"/>
                <wp:wrapNone/>
                <wp:docPr id="3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грузка в приемный бунк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left:0;text-align:left;margin-left:77.1pt;margin-top:11.95pt;width:132.45pt;height: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грузка в приемный бунк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29210</wp:posOffset>
                </wp:positionV>
                <wp:extent cx="635" cy="229235"/>
                <wp:effectExtent l="53975" t="10160" r="59690" b="17780"/>
                <wp:wrapNone/>
                <wp:docPr id="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47.75pt;margin-top:2.3pt;width:.05pt;height:1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3975</wp:posOffset>
                </wp:positionV>
                <wp:extent cx="1682115" cy="262255"/>
                <wp:effectExtent l="11430" t="6350" r="11430" b="7620"/>
                <wp:wrapNone/>
                <wp:docPr id="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нспор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8" style="position:absolute;left:0;text-align:left;margin-left:281.4pt;margin-top:4.25pt;width:132.45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анспортир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80975</wp:posOffset>
                </wp:positionV>
                <wp:extent cx="0" cy="211455"/>
                <wp:effectExtent l="52705" t="9525" r="61595" b="17145"/>
                <wp:wrapNone/>
                <wp:docPr id="3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42.15pt;margin-top:14.25pt;width:0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eKMwIAAF8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11760</wp:posOffset>
                </wp:positionV>
                <wp:extent cx="635" cy="229235"/>
                <wp:effectExtent l="53340" t="6985" r="60325" b="20955"/>
                <wp:wrapNone/>
                <wp:docPr id="2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47.7pt;margin-top:8.8pt;width:.05pt;height:1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87960</wp:posOffset>
                </wp:positionV>
                <wp:extent cx="1682115" cy="262255"/>
                <wp:effectExtent l="7620" t="6985" r="5715" b="6985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гр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9" style="position:absolute;left:0;text-align:left;margin-left:77.1pt;margin-top:14.8pt;width:132.4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гр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36525</wp:posOffset>
                </wp:positionV>
                <wp:extent cx="1682115" cy="262255"/>
                <wp:effectExtent l="11430" t="12700" r="11430" b="10795"/>
                <wp:wrapNone/>
                <wp:docPr id="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веш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0" style="position:absolute;left:0;text-align:left;margin-left:281.4pt;margin-top:10.75pt;width:132.45pt;height:2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LKLQIAAFIEAAAOAAAAZHJzL2Uyb0RvYy54bWysVNtu2zAMfR+wfxD0vviCOG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веш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94310</wp:posOffset>
                </wp:positionV>
                <wp:extent cx="960755" cy="299720"/>
                <wp:effectExtent l="5715" t="13335" r="33655" b="58420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75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47.7pt;margin-top:15.3pt;width:75.65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41275</wp:posOffset>
                </wp:positionV>
                <wp:extent cx="2540" cy="248285"/>
                <wp:effectExtent l="56515" t="12700" r="55245" b="15240"/>
                <wp:wrapNone/>
                <wp:docPr id="2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42.45pt;margin-top:3.25pt;width:.2pt;height:1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85090</wp:posOffset>
                </wp:positionV>
                <wp:extent cx="1682115" cy="593090"/>
                <wp:effectExtent l="12065" t="8890" r="10795" b="7620"/>
                <wp:wrapNone/>
                <wp:docPr id="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грузка угольных шламов  (90%) и каменноугольного кека (10%) в экструд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1" style="position:absolute;left:0;text-align:left;margin-left:354.2pt;margin-top:6.7pt;width:132.45pt;height:4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jDLQIAAFE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грузка угольных шламов  (90%) и каменноугольного кека (10%) в экструд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85090</wp:posOffset>
                </wp:positionV>
                <wp:extent cx="1682115" cy="593090"/>
                <wp:effectExtent l="7620" t="8890" r="5715" b="7620"/>
                <wp:wrapNone/>
                <wp:docPr id="2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деление на легкую фракцию и каменноугольный к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left:0;text-align:left;margin-left:77.1pt;margin-top:6.7pt;width:132.45pt;height:4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OyLg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деление на легкую фракцию и каменноугольный к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32715</wp:posOffset>
                </wp:positionV>
                <wp:extent cx="1294130" cy="500380"/>
                <wp:effectExtent l="13970" t="8890" r="6350" b="5080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00380"/>
                        </a:xfrm>
                        <a:prstGeom prst="roundRect">
                          <a:avLst>
                            <a:gd name="adj" fmla="val 32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B057A3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менноугольный кек (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3" style="position:absolute;left:0;text-align:left;margin-left:230.6pt;margin-top:10.45pt;width:101.9pt;height:3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">
                <v:textbox>
                  <w:txbxContent>
                    <w:p w:rsidR="00D14726" w:rsidRPr="00B057A3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менноугольный кек (40%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0</wp:posOffset>
                </wp:positionV>
                <wp:extent cx="275590" cy="0"/>
                <wp:effectExtent l="12700" t="57150" r="16510" b="5715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32.5pt;margin-top:15pt;width:21.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zSNA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90500</wp:posOffset>
                </wp:positionV>
                <wp:extent cx="267335" cy="0"/>
                <wp:effectExtent l="13335" t="57150" r="14605" b="57150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09.55pt;margin-top:15pt;width:21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XYNQIAAF4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64770</wp:posOffset>
                </wp:positionV>
                <wp:extent cx="635" cy="229235"/>
                <wp:effectExtent l="52705" t="7620" r="60960" b="20320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23.4pt;margin-top:5.1pt;width:.05pt;height:1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4770</wp:posOffset>
                </wp:positionV>
                <wp:extent cx="635" cy="229235"/>
                <wp:effectExtent l="53340" t="7620" r="60325" b="20320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42.95pt;margin-top:5.1pt;width:.05pt;height:1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xjNQIAAGAEAAAOAAAAZHJzL2Uyb0RvYy54bWysVMGO2jAQvVfqP1i+Q0gWK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89535</wp:posOffset>
                </wp:positionV>
                <wp:extent cx="1682115" cy="437515"/>
                <wp:effectExtent l="12065" t="13335" r="10795" b="6350"/>
                <wp:wrapNone/>
                <wp:docPr id="1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ешивание, бри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4" style="position:absolute;left:0;text-align:left;margin-left:354.2pt;margin-top:7.05pt;width:132.45pt;height:3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ешивание, брике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9535</wp:posOffset>
                </wp:positionV>
                <wp:extent cx="1294130" cy="500380"/>
                <wp:effectExtent l="6350" t="13335" r="13970" b="10160"/>
                <wp:wrapNone/>
                <wp:docPr id="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00380"/>
                        </a:xfrm>
                        <a:prstGeom prst="roundRect">
                          <a:avLst>
                            <a:gd name="adj" fmla="val 32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B057A3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57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гкая фракция (6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45" style="position:absolute;left:0;text-align:left;margin-left:92pt;margin-top:7.05pt;width:101.9pt;height:3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">
                <v:textbox>
                  <w:txbxContent>
                    <w:p w:rsidR="00D14726" w:rsidRPr="00B057A3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57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гкая фракция (60%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118110</wp:posOffset>
                </wp:positionV>
                <wp:extent cx="635" cy="229235"/>
                <wp:effectExtent l="58420" t="13335" r="55245" b="14605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23.1pt;margin-top:9.3pt;width:.05pt;height:1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DVNQIAAGA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80975</wp:posOffset>
                </wp:positionV>
                <wp:extent cx="635" cy="229235"/>
                <wp:effectExtent l="52705" t="9525" r="60960" b="18415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42.9pt;margin-top:14.25pt;width:.05pt;height:1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8SNQ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42875</wp:posOffset>
                </wp:positionV>
                <wp:extent cx="1757045" cy="664210"/>
                <wp:effectExtent l="21590" t="9525" r="21590" b="12065"/>
                <wp:wrapNone/>
                <wp:docPr id="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664210"/>
                        </a:xfrm>
                        <a:prstGeom prst="hexagon">
                          <a:avLst>
                            <a:gd name="adj" fmla="val 6613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C724E1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менноугольный брик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5" o:spid="_x0000_s1046" type="#_x0000_t9" style="position:absolute;left:0;text-align:left;margin-left:354.2pt;margin-top:11.25pt;width:138.35pt;height:5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">
                <v:textbox>
                  <w:txbxContent>
                    <w:p w:rsidR="00D14726" w:rsidRPr="00C724E1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менноугольный брик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70</wp:posOffset>
                </wp:positionV>
                <wp:extent cx="1682115" cy="262255"/>
                <wp:effectExtent l="7620" t="10795" r="5715" b="12700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бавка присадок (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7" style="position:absolute;left:0;text-align:left;margin-left:77.1pt;margin-top:.1pt;width:132.4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бавка присадок (3%)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86055</wp:posOffset>
                </wp:positionV>
                <wp:extent cx="1663700" cy="758190"/>
                <wp:effectExtent l="17145" t="5080" r="14605" b="8255"/>
                <wp:wrapNone/>
                <wp:docPr id="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758190"/>
                        </a:xfrm>
                        <a:prstGeom prst="hexagon">
                          <a:avLst>
                            <a:gd name="adj" fmla="val 5485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B826DA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26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мола каменноугольная (ГОСТ 4492-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48" type="#_x0000_t9" style="position:absolute;left:0;text-align:left;margin-left:77.1pt;margin-top:14.65pt;width:131pt;height:5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">
                <v:textbox>
                  <w:txbxContent>
                    <w:p w:rsidR="00D14726" w:rsidRPr="00B826DA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26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мола каменноугольная (ГОСТ 4492-6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59055</wp:posOffset>
                </wp:positionV>
                <wp:extent cx="635" cy="229235"/>
                <wp:effectExtent l="52070" t="11430" r="61595" b="1651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42.85pt;margin-top:4.65pt;width:.05pt;height:1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FwNQ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93675</wp:posOffset>
                </wp:positionV>
                <wp:extent cx="635" cy="229235"/>
                <wp:effectExtent l="59690" t="12700" r="53975" b="15240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23.2pt;margin-top:15.25pt;width:.05pt;height:1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fDNAIAAF8EAAAOAAAAZHJzL2Uyb0RvYy54bWysVMGO2jAQvVfqP1i+Q0gWK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3970</wp:posOffset>
                </wp:positionV>
                <wp:extent cx="1682115" cy="262255"/>
                <wp:effectExtent l="12065" t="13970" r="10795" b="9525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354.2pt;margin-top:1.1pt;width:132.45pt;height:2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71755</wp:posOffset>
                </wp:positionV>
                <wp:extent cx="1002665" cy="220345"/>
                <wp:effectExtent l="27305" t="5080" r="8255" b="60325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266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44.15pt;margin-top:5.65pt;width:78.95pt;height:17.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QcQAIAAG4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26365</wp:posOffset>
                </wp:positionV>
                <wp:extent cx="269875" cy="165735"/>
                <wp:effectExtent l="12700" t="12065" r="41275" b="5080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43.5pt;margin-top:9.95pt;width:21.25pt;height:1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87630</wp:posOffset>
                </wp:positionV>
                <wp:extent cx="1682115" cy="437515"/>
                <wp:effectExtent l="11430" t="11430" r="11430" b="825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лад хранения готовой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0" style="position:absolute;left:0;text-align:left;margin-left:281.4pt;margin-top:6.9pt;width:132.45pt;height:3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AvLAIAAFE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лад хранения готовой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87630</wp:posOffset>
                </wp:positionV>
                <wp:extent cx="1682115" cy="437515"/>
                <wp:effectExtent l="8255" t="11430" r="5080" b="8255"/>
                <wp:wrapNone/>
                <wp:docPr id="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мкости хранения готовой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98.15pt;margin-top:6.9pt;width:132.45pt;height:3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">
                <v:textbox>
                  <w:txbxContent>
                    <w:p w:rsidR="00D14726" w:rsidRPr="00AA7072" w:rsidRDefault="00D14726" w:rsidP="00D147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мкости хранения готовой прод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16205</wp:posOffset>
                </wp:positionV>
                <wp:extent cx="726440" cy="229235"/>
                <wp:effectExtent l="29845" t="11430" r="5715" b="54610"/>
                <wp:wrapNone/>
                <wp:docPr id="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64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91.1pt;margin-top:9.15pt;width:57.2pt;height:18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6S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16205</wp:posOffset>
                </wp:positionV>
                <wp:extent cx="732790" cy="229235"/>
                <wp:effectExtent l="12065" t="11430" r="36195" b="5461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64.45pt;margin-top:9.15pt;width:57.7pt;height:1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ROQIAAGM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D14726" w:rsidRDefault="00264B97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40970</wp:posOffset>
                </wp:positionV>
                <wp:extent cx="2282825" cy="309880"/>
                <wp:effectExtent l="6985" t="7620" r="5715" b="6350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6" w:rsidRPr="00AA7072" w:rsidRDefault="00D14726" w:rsidP="00D14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треб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168.55pt;margin-top:11.1pt;width:179.75pt;height:2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">
                <v:textbox>
                  <w:txbxContent>
                    <w:p w:rsidR="00D14726" w:rsidRPr="00AA7072" w:rsidRDefault="00D14726" w:rsidP="00D14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треб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Default="00D14726" w:rsidP="00D1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26" w:rsidRPr="00FC493D" w:rsidRDefault="00D14726" w:rsidP="00D1472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C493D">
        <w:rPr>
          <w:rFonts w:ascii="Arial" w:hAnsi="Arial" w:cs="Arial"/>
          <w:i/>
          <w:sz w:val="20"/>
          <w:szCs w:val="20"/>
        </w:rPr>
        <w:t>Рисунок 1 – П</w:t>
      </w:r>
      <w:r w:rsidR="00B826DA">
        <w:rPr>
          <w:rFonts w:ascii="Arial" w:hAnsi="Arial" w:cs="Arial"/>
          <w:i/>
          <w:sz w:val="20"/>
          <w:szCs w:val="20"/>
        </w:rPr>
        <w:t>ринципиальная схема переработки</w:t>
      </w:r>
    </w:p>
    <w:p w:rsidR="00B826DA" w:rsidRDefault="00B826DA" w:rsidP="00B826DA">
      <w:pPr>
        <w:spacing w:after="0" w:line="300" w:lineRule="auto"/>
        <w:ind w:firstLine="709"/>
        <w:rPr>
          <w:rFonts w:ascii="Arial" w:hAnsi="Arial" w:cs="Arial"/>
          <w:sz w:val="24"/>
          <w:szCs w:val="24"/>
        </w:rPr>
      </w:pPr>
    </w:p>
    <w:p w:rsidR="00F9556F" w:rsidRPr="0067095A" w:rsidRDefault="00F9556F" w:rsidP="00B826D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5A">
        <w:rPr>
          <w:rFonts w:ascii="Times New Roman" w:hAnsi="Times New Roman" w:cs="Times New Roman"/>
          <w:sz w:val="24"/>
          <w:szCs w:val="24"/>
        </w:rPr>
        <w:lastRenderedPageBreak/>
        <w:t xml:space="preserve">Готовым продуктом переработки отходов является каменноугольная смола (ГОСТ 4492-69) и каменноугольные брикеты. </w:t>
      </w:r>
    </w:p>
    <w:p w:rsidR="00F9556F" w:rsidRPr="0067095A" w:rsidRDefault="00F9556F" w:rsidP="00F9556F">
      <w:pPr>
        <w:pStyle w:val="ab"/>
        <w:spacing w:line="240" w:lineRule="auto"/>
        <w:rPr>
          <w:rFonts w:ascii="Times New Roman" w:hAnsi="Times New Roman"/>
          <w:szCs w:val="24"/>
        </w:rPr>
      </w:pPr>
    </w:p>
    <w:p w:rsidR="00F9556F" w:rsidRPr="0067095A" w:rsidRDefault="00F9556F" w:rsidP="00794F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95A">
        <w:rPr>
          <w:rFonts w:ascii="Times New Roman" w:hAnsi="Times New Roman" w:cs="Times New Roman"/>
          <w:b/>
          <w:sz w:val="24"/>
          <w:szCs w:val="24"/>
        </w:rPr>
        <w:t>Таблица 1 - Показатели производства и сбыта продукции в натуральном выражении,</w:t>
      </w:r>
      <w:r w:rsidRPr="0067095A">
        <w:rPr>
          <w:rFonts w:ascii="Times New Roman" w:hAnsi="Times New Roman" w:cs="Times New Roman"/>
          <w:sz w:val="24"/>
          <w:szCs w:val="24"/>
        </w:rPr>
        <w:t xml:space="preserve"> </w:t>
      </w:r>
      <w:r w:rsidRPr="0067095A">
        <w:rPr>
          <w:rFonts w:ascii="Times New Roman" w:hAnsi="Times New Roman" w:cs="Times New Roman"/>
          <w:b/>
          <w:sz w:val="24"/>
          <w:szCs w:val="24"/>
        </w:rPr>
        <w:t>тонн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5"/>
        <w:gridCol w:w="1613"/>
        <w:gridCol w:w="1615"/>
        <w:gridCol w:w="1615"/>
        <w:gridCol w:w="1903"/>
      </w:tblGrid>
      <w:tr w:rsidR="00F9556F" w:rsidRPr="0067095A" w:rsidTr="00413F5D">
        <w:trPr>
          <w:trHeight w:val="340"/>
        </w:trPr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Год проекта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</w:t>
            </w:r>
          </w:p>
          <w:p w:rsidR="00F9556F" w:rsidRPr="0067095A" w:rsidRDefault="00C9307E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F9556F" w:rsidRPr="0067095A" w:rsidTr="00413F5D">
        <w:trPr>
          <w:trHeight w:val="340"/>
        </w:trPr>
        <w:tc>
          <w:tcPr>
            <w:tcW w:w="1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6F" w:rsidRPr="0067095A" w:rsidTr="00413F5D">
        <w:trPr>
          <w:trHeight w:val="340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угольная смола (отпускная цена – 8 000 руб./т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Cs/>
                <w:sz w:val="24"/>
                <w:szCs w:val="24"/>
              </w:rPr>
              <w:t>107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Cs/>
                <w:sz w:val="24"/>
                <w:szCs w:val="24"/>
              </w:rPr>
              <w:t>176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Cs/>
                <w:sz w:val="24"/>
                <w:szCs w:val="24"/>
              </w:rPr>
              <w:t>2268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030</w:t>
            </w:r>
          </w:p>
        </w:tc>
      </w:tr>
      <w:tr w:rsidR="00F9556F" w:rsidRPr="0067095A" w:rsidTr="00413F5D">
        <w:trPr>
          <w:trHeight w:val="340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угольный брикет (отпускная цена – 3 000 руб./т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56 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17 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51 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 500</w:t>
            </w:r>
          </w:p>
        </w:tc>
      </w:tr>
    </w:tbl>
    <w:p w:rsidR="00AC4BB5" w:rsidRDefault="00AC4BB5" w:rsidP="00AC4BB5">
      <w:pPr>
        <w:pStyle w:val="ab"/>
        <w:spacing w:after="120" w:line="240" w:lineRule="auto"/>
        <w:jc w:val="left"/>
        <w:rPr>
          <w:rFonts w:cs="Arial"/>
          <w:szCs w:val="24"/>
        </w:rPr>
      </w:pPr>
    </w:p>
    <w:p w:rsidR="00F9556F" w:rsidRPr="0067095A" w:rsidRDefault="00F9556F" w:rsidP="00F9556F">
      <w:pPr>
        <w:pStyle w:val="ab"/>
        <w:spacing w:after="120" w:line="240" w:lineRule="auto"/>
        <w:rPr>
          <w:rFonts w:ascii="Times New Roman" w:hAnsi="Times New Roman"/>
          <w:szCs w:val="24"/>
        </w:rPr>
      </w:pPr>
      <w:r w:rsidRPr="0067095A">
        <w:rPr>
          <w:rFonts w:ascii="Times New Roman" w:hAnsi="Times New Roman"/>
          <w:szCs w:val="24"/>
        </w:rPr>
        <w:t>Таблица 2 – Финансовые и экономические показатели проект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1857"/>
        <w:gridCol w:w="1717"/>
        <w:gridCol w:w="1273"/>
        <w:gridCol w:w="1486"/>
      </w:tblGrid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год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Стоимость проекта, тыс. руб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5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Общая выручка, тыс. руб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 384 74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255 78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493 9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635 040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, тыс. руб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960 03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92 8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340 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426 222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В том числе налоги, тыс. руб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298 76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57 9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05 4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35 355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387 589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62 97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15 7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208 818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Окупаемость проекта, мес.</w:t>
            </w:r>
          </w:p>
        </w:tc>
        <w:tc>
          <w:tcPr>
            <w:tcW w:w="3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Трудоустроено человек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556F" w:rsidRPr="0067095A" w:rsidTr="00264B97">
        <w:trPr>
          <w:trHeight w:val="34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6F" w:rsidRPr="0067095A" w:rsidRDefault="00F9556F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794F11" w:rsidRPr="0067095A" w:rsidRDefault="00794F11" w:rsidP="00F9556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6F" w:rsidRPr="0067095A" w:rsidRDefault="00F9556F" w:rsidP="00F9556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5A">
        <w:rPr>
          <w:rFonts w:ascii="Times New Roman" w:hAnsi="Times New Roman" w:cs="Times New Roman"/>
          <w:b/>
          <w:sz w:val="24"/>
          <w:szCs w:val="24"/>
        </w:rPr>
        <w:t>Таблица 4 - Инвестиционные затраты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7266"/>
        <w:gridCol w:w="2657"/>
      </w:tblGrid>
      <w:tr w:rsidR="00264B97" w:rsidRPr="0067095A" w:rsidTr="00264B97">
        <w:trPr>
          <w:trHeight w:val="39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64B97" w:rsidRPr="0067095A" w:rsidTr="00264B97">
        <w:trPr>
          <w:trHeight w:val="39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Декантер для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живания шламов HAUS DDE 2342</w:t>
            </w:r>
          </w:p>
          <w:p w:rsidR="00264B97" w:rsidRPr="0067095A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Обезвоживание  отходов углеобогащения (шламы) после извлечения из шламонакопителя для последующей перевозк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0</w:t>
            </w:r>
          </w:p>
        </w:tc>
      </w:tr>
      <w:tr w:rsidR="00264B97" w:rsidRPr="0067095A" w:rsidTr="00264B97">
        <w:trPr>
          <w:trHeight w:val="39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Брикетирующая установка ЮНИТЕК (от 5 до 10 установок)</w:t>
            </w:r>
          </w:p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Габариты установки 1200х600х900мм.</w:t>
            </w:r>
          </w:p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3х-фазное питание с заземлением, потребление 5 кВт/час.</w:t>
            </w:r>
          </w:p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Производительность 200-900кг/час</w:t>
            </w:r>
          </w:p>
          <w:p w:rsidR="00264B97" w:rsidRPr="0067095A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Изготовление каменноугольных брик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2</w:t>
            </w:r>
          </w:p>
        </w:tc>
      </w:tr>
      <w:tr w:rsidR="00264B97" w:rsidRPr="0067095A" w:rsidTr="00264B97">
        <w:trPr>
          <w:trHeight w:val="39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Линия автоматической упаковки конечного продукта Novomatika</w:t>
            </w:r>
          </w:p>
          <w:p w:rsidR="00264B97" w:rsidRPr="00264B97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 xml:space="preserve"> se-28a</w:t>
            </w:r>
          </w:p>
          <w:p w:rsidR="00264B97" w:rsidRPr="0067095A" w:rsidRDefault="00264B97" w:rsidP="0026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64B97">
              <w:rPr>
                <w:rFonts w:ascii="Times New Roman" w:hAnsi="Times New Roman" w:cs="Times New Roman"/>
                <w:sz w:val="24"/>
                <w:szCs w:val="24"/>
              </w:rPr>
              <w:t>упаковка каменноугольных брикетов в бумажный мешок 25кг и 50кг.Упаковка в биг-бэг 0,7-1,0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264B97" w:rsidRPr="0067095A" w:rsidTr="00264B97">
        <w:trPr>
          <w:trHeight w:val="39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97" w:rsidRPr="0067095A" w:rsidRDefault="00264B97" w:rsidP="00413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52</w:t>
            </w:r>
          </w:p>
        </w:tc>
      </w:tr>
    </w:tbl>
    <w:p w:rsidR="00F9556F" w:rsidRPr="0067095A" w:rsidRDefault="00F9556F" w:rsidP="0019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95A" w:rsidRDefault="0067095A" w:rsidP="00264B97">
      <w:pPr>
        <w:spacing w:after="0" w:line="312" w:lineRule="auto"/>
        <w:jc w:val="both"/>
        <w:rPr>
          <w:rStyle w:val="27pt0pt"/>
          <w:rFonts w:eastAsiaTheme="minorHAnsi"/>
          <w:b/>
          <w:i w:val="0"/>
          <w:sz w:val="24"/>
          <w:szCs w:val="24"/>
        </w:rPr>
      </w:pPr>
    </w:p>
    <w:p w:rsidR="00253FB2" w:rsidRPr="0067095A" w:rsidRDefault="00AE1E24" w:rsidP="00253FB2">
      <w:pPr>
        <w:spacing w:after="0" w:line="312" w:lineRule="auto"/>
        <w:ind w:firstLine="709"/>
        <w:jc w:val="both"/>
        <w:rPr>
          <w:rStyle w:val="27pt0pt"/>
          <w:rFonts w:eastAsiaTheme="minorHAnsi"/>
          <w:b/>
          <w:i w:val="0"/>
          <w:sz w:val="24"/>
          <w:szCs w:val="24"/>
        </w:rPr>
      </w:pPr>
      <w:r w:rsidRPr="0067095A">
        <w:rPr>
          <w:rStyle w:val="27pt0pt"/>
          <w:rFonts w:eastAsiaTheme="minorHAnsi"/>
          <w:b/>
          <w:i w:val="0"/>
          <w:sz w:val="24"/>
          <w:szCs w:val="24"/>
        </w:rPr>
        <w:t>Социально-экономическим эффектом реализации проекта явля</w:t>
      </w:r>
      <w:r w:rsidR="00253FB2" w:rsidRPr="0067095A">
        <w:rPr>
          <w:rStyle w:val="27pt0pt"/>
          <w:rFonts w:eastAsiaTheme="minorHAnsi"/>
          <w:b/>
          <w:i w:val="0"/>
          <w:sz w:val="24"/>
          <w:szCs w:val="24"/>
        </w:rPr>
        <w:t>ю</w:t>
      </w:r>
      <w:r w:rsidRPr="0067095A">
        <w:rPr>
          <w:rStyle w:val="27pt0pt"/>
          <w:rFonts w:eastAsiaTheme="minorHAnsi"/>
          <w:b/>
          <w:i w:val="0"/>
          <w:sz w:val="24"/>
          <w:szCs w:val="24"/>
        </w:rPr>
        <w:t>тся</w:t>
      </w:r>
      <w:r w:rsidR="00253FB2" w:rsidRPr="0067095A">
        <w:rPr>
          <w:rStyle w:val="27pt0pt"/>
          <w:rFonts w:eastAsiaTheme="minorHAnsi"/>
          <w:b/>
          <w:i w:val="0"/>
          <w:sz w:val="24"/>
          <w:szCs w:val="24"/>
        </w:rPr>
        <w:t>:</w:t>
      </w:r>
    </w:p>
    <w:p w:rsidR="00253FB2" w:rsidRPr="0067095A" w:rsidRDefault="00253FB2" w:rsidP="00253FB2">
      <w:pPr>
        <w:spacing w:after="0" w:line="312" w:lineRule="auto"/>
        <w:ind w:firstLine="709"/>
        <w:jc w:val="both"/>
        <w:rPr>
          <w:rStyle w:val="27pt0pt"/>
          <w:rFonts w:eastAsiaTheme="minorHAnsi"/>
          <w:b/>
          <w:i w:val="0"/>
          <w:sz w:val="24"/>
          <w:szCs w:val="24"/>
        </w:rPr>
      </w:pPr>
    </w:p>
    <w:p w:rsidR="00253FB2" w:rsidRPr="0067095A" w:rsidRDefault="00AE1E24" w:rsidP="00253FB2">
      <w:pPr>
        <w:pStyle w:val="a4"/>
        <w:numPr>
          <w:ilvl w:val="0"/>
          <w:numId w:val="1"/>
        </w:numPr>
        <w:spacing w:line="312" w:lineRule="auto"/>
        <w:rPr>
          <w:rStyle w:val="27pt0pt"/>
          <w:rFonts w:eastAsiaTheme="minorHAnsi"/>
          <w:i w:val="0"/>
          <w:sz w:val="24"/>
          <w:szCs w:val="24"/>
        </w:rPr>
      </w:pPr>
      <w:r w:rsidRPr="0067095A">
        <w:rPr>
          <w:rStyle w:val="27pt0pt"/>
          <w:rFonts w:eastAsiaTheme="minorHAnsi"/>
          <w:i w:val="0"/>
          <w:sz w:val="24"/>
          <w:szCs w:val="24"/>
        </w:rPr>
        <w:t>ликвидация отходов, расположенных на территории г. Но</w:t>
      </w:r>
      <w:r w:rsidR="007B59A7" w:rsidRPr="0067095A">
        <w:rPr>
          <w:rStyle w:val="27pt0pt"/>
          <w:rFonts w:eastAsiaTheme="minorHAnsi"/>
          <w:i w:val="0"/>
          <w:sz w:val="24"/>
          <w:szCs w:val="24"/>
        </w:rPr>
        <w:t>вокузнецка Кемеровской области;</w:t>
      </w:r>
    </w:p>
    <w:p w:rsidR="00253FB2" w:rsidRPr="0067095A" w:rsidRDefault="007B59A7" w:rsidP="00253FB2">
      <w:pPr>
        <w:pStyle w:val="a4"/>
        <w:numPr>
          <w:ilvl w:val="0"/>
          <w:numId w:val="1"/>
        </w:numPr>
        <w:spacing w:line="312" w:lineRule="auto"/>
        <w:rPr>
          <w:rStyle w:val="27pt0pt"/>
          <w:rFonts w:eastAsiaTheme="minorHAnsi"/>
          <w:i w:val="0"/>
          <w:sz w:val="24"/>
          <w:szCs w:val="24"/>
        </w:rPr>
      </w:pPr>
      <w:r w:rsidRPr="0067095A">
        <w:rPr>
          <w:rStyle w:val="27pt0pt"/>
          <w:rFonts w:eastAsiaTheme="minorHAnsi"/>
          <w:i w:val="0"/>
          <w:sz w:val="24"/>
          <w:szCs w:val="24"/>
        </w:rPr>
        <w:t>рекультивация земель;</w:t>
      </w:r>
    </w:p>
    <w:p w:rsidR="007B59A7" w:rsidRPr="0067095A" w:rsidRDefault="007B59A7" w:rsidP="00253FB2">
      <w:pPr>
        <w:pStyle w:val="a4"/>
        <w:numPr>
          <w:ilvl w:val="0"/>
          <w:numId w:val="1"/>
        </w:numPr>
        <w:spacing w:line="312" w:lineRule="auto"/>
        <w:rPr>
          <w:rStyle w:val="27pt0pt"/>
          <w:rFonts w:eastAsiaTheme="minorHAnsi"/>
          <w:i w:val="0"/>
          <w:sz w:val="24"/>
          <w:szCs w:val="24"/>
        </w:rPr>
      </w:pPr>
      <w:r w:rsidRPr="0067095A">
        <w:rPr>
          <w:rStyle w:val="27pt0pt"/>
          <w:rFonts w:eastAsiaTheme="minorHAnsi"/>
          <w:i w:val="0"/>
          <w:sz w:val="24"/>
          <w:szCs w:val="24"/>
        </w:rPr>
        <w:t>улучшение экологической обстановки;</w:t>
      </w:r>
    </w:p>
    <w:p w:rsidR="00253FB2" w:rsidRPr="0067095A" w:rsidRDefault="00AE1E24" w:rsidP="00253FB2">
      <w:pPr>
        <w:pStyle w:val="a4"/>
        <w:numPr>
          <w:ilvl w:val="0"/>
          <w:numId w:val="1"/>
        </w:numPr>
        <w:spacing w:before="100" w:beforeAutospacing="1" w:after="100" w:afterAutospacing="1" w:line="312" w:lineRule="auto"/>
        <w:rPr>
          <w:rStyle w:val="27pt0pt"/>
          <w:rFonts w:eastAsiaTheme="minorHAnsi"/>
          <w:i w:val="0"/>
          <w:iCs w:val="0"/>
          <w:sz w:val="24"/>
          <w:szCs w:val="24"/>
          <w:lang w:eastAsia="ru-RU"/>
        </w:rPr>
      </w:pPr>
      <w:r w:rsidRPr="0067095A">
        <w:rPr>
          <w:rStyle w:val="27pt0pt"/>
          <w:rFonts w:eastAsiaTheme="minorHAnsi"/>
          <w:i w:val="0"/>
          <w:sz w:val="24"/>
          <w:szCs w:val="24"/>
        </w:rPr>
        <w:t xml:space="preserve">создание </w:t>
      </w:r>
      <w:r w:rsidR="00253FB2" w:rsidRPr="0067095A">
        <w:rPr>
          <w:rStyle w:val="27pt0pt"/>
          <w:rFonts w:eastAsiaTheme="minorHAnsi"/>
          <w:i w:val="0"/>
          <w:sz w:val="24"/>
          <w:szCs w:val="24"/>
        </w:rPr>
        <w:t xml:space="preserve">98 </w:t>
      </w:r>
      <w:r w:rsidR="007B59A7" w:rsidRPr="0067095A">
        <w:rPr>
          <w:rStyle w:val="27pt0pt"/>
          <w:rFonts w:eastAsiaTheme="minorHAnsi"/>
          <w:i w:val="0"/>
          <w:sz w:val="24"/>
          <w:szCs w:val="24"/>
        </w:rPr>
        <w:t>рабочих мест;</w:t>
      </w:r>
    </w:p>
    <w:p w:rsidR="00253FB2" w:rsidRPr="0067095A" w:rsidRDefault="00AE1E24" w:rsidP="00253FB2">
      <w:pPr>
        <w:pStyle w:val="a4"/>
        <w:numPr>
          <w:ilvl w:val="0"/>
          <w:numId w:val="1"/>
        </w:num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5A">
        <w:rPr>
          <w:rStyle w:val="27pt0pt"/>
          <w:rFonts w:eastAsiaTheme="minorHAnsi"/>
          <w:i w:val="0"/>
          <w:sz w:val="24"/>
          <w:szCs w:val="24"/>
        </w:rPr>
        <w:t xml:space="preserve">производство востребованной продукции </w:t>
      </w:r>
      <w:r w:rsidR="00E92818" w:rsidRPr="0067095A">
        <w:rPr>
          <w:rStyle w:val="27pt0pt"/>
          <w:rFonts w:eastAsiaTheme="minorHAnsi"/>
          <w:i w:val="0"/>
          <w:sz w:val="24"/>
          <w:szCs w:val="24"/>
        </w:rPr>
        <w:t>со</w:t>
      </w:r>
      <w:r w:rsidRPr="0067095A">
        <w:rPr>
          <w:rStyle w:val="27pt0pt"/>
          <w:rFonts w:eastAsiaTheme="minorHAnsi"/>
          <w:i w:val="0"/>
          <w:sz w:val="24"/>
          <w:szCs w:val="24"/>
        </w:rPr>
        <w:t xml:space="preserve"> сравнительно низкой себестоимостью</w:t>
      </w:r>
      <w:r w:rsidR="00253FB2" w:rsidRPr="0067095A">
        <w:rPr>
          <w:rStyle w:val="27pt0pt"/>
          <w:rFonts w:eastAsiaTheme="minorHAnsi"/>
          <w:i w:val="0"/>
          <w:sz w:val="24"/>
          <w:szCs w:val="24"/>
        </w:rPr>
        <w:t xml:space="preserve">, </w:t>
      </w:r>
      <w:r w:rsidR="00253FB2" w:rsidRPr="0067095A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в качестве сырья используются отходы производства, что позволит гибко регулировать оптовые и розничные цены на готовую продукцию.</w:t>
      </w:r>
    </w:p>
    <w:p w:rsidR="00F9556F" w:rsidRPr="0067095A" w:rsidRDefault="00F9556F" w:rsidP="00253FB2">
      <w:pPr>
        <w:pStyle w:val="a4"/>
        <w:spacing w:line="240" w:lineRule="auto"/>
        <w:ind w:left="1894"/>
        <w:rPr>
          <w:rFonts w:ascii="Times New Roman" w:hAnsi="Times New Roman" w:cs="Times New Roman"/>
          <w:iCs/>
          <w:sz w:val="24"/>
          <w:szCs w:val="24"/>
        </w:rPr>
      </w:pPr>
    </w:p>
    <w:sectPr w:rsidR="00F9556F" w:rsidRPr="0067095A" w:rsidSect="00F9556F">
      <w:pgSz w:w="11906" w:h="16838"/>
      <w:pgMar w:top="567" w:right="567" w:bottom="567" w:left="1134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75" w:rsidRDefault="006F3575" w:rsidP="006703E9">
      <w:pPr>
        <w:spacing w:after="0" w:line="240" w:lineRule="auto"/>
      </w:pPr>
      <w:r>
        <w:separator/>
      </w:r>
    </w:p>
  </w:endnote>
  <w:endnote w:type="continuationSeparator" w:id="0">
    <w:p w:rsidR="006F3575" w:rsidRDefault="006F3575" w:rsidP="0067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75" w:rsidRDefault="006F3575" w:rsidP="006703E9">
      <w:pPr>
        <w:spacing w:after="0" w:line="240" w:lineRule="auto"/>
      </w:pPr>
      <w:r>
        <w:separator/>
      </w:r>
    </w:p>
  </w:footnote>
  <w:footnote w:type="continuationSeparator" w:id="0">
    <w:p w:rsidR="006F3575" w:rsidRDefault="006F3575" w:rsidP="0067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F0"/>
    <w:multiLevelType w:val="hybridMultilevel"/>
    <w:tmpl w:val="ED76684E"/>
    <w:lvl w:ilvl="0" w:tplc="26AE288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FD2779"/>
    <w:multiLevelType w:val="hybridMultilevel"/>
    <w:tmpl w:val="2A88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24"/>
    <w:rsid w:val="000421B3"/>
    <w:rsid w:val="000D60B0"/>
    <w:rsid w:val="000D7849"/>
    <w:rsid w:val="000F2750"/>
    <w:rsid w:val="001376C7"/>
    <w:rsid w:val="00197D8E"/>
    <w:rsid w:val="001F041A"/>
    <w:rsid w:val="00207709"/>
    <w:rsid w:val="00253FB2"/>
    <w:rsid w:val="00260AA0"/>
    <w:rsid w:val="00264B97"/>
    <w:rsid w:val="00275FC6"/>
    <w:rsid w:val="00295EE6"/>
    <w:rsid w:val="002B34CF"/>
    <w:rsid w:val="002E7A8F"/>
    <w:rsid w:val="00322641"/>
    <w:rsid w:val="0032440C"/>
    <w:rsid w:val="0034152C"/>
    <w:rsid w:val="00356DF8"/>
    <w:rsid w:val="004065A3"/>
    <w:rsid w:val="00442C22"/>
    <w:rsid w:val="0044382A"/>
    <w:rsid w:val="004447E8"/>
    <w:rsid w:val="00455CA2"/>
    <w:rsid w:val="004B4CB7"/>
    <w:rsid w:val="004E596A"/>
    <w:rsid w:val="004F74BF"/>
    <w:rsid w:val="005104A1"/>
    <w:rsid w:val="00512374"/>
    <w:rsid w:val="005C107A"/>
    <w:rsid w:val="005E55E7"/>
    <w:rsid w:val="00604C74"/>
    <w:rsid w:val="006130B1"/>
    <w:rsid w:val="006478C8"/>
    <w:rsid w:val="006703E9"/>
    <w:rsid w:val="0067095A"/>
    <w:rsid w:val="006723A8"/>
    <w:rsid w:val="006C1A6D"/>
    <w:rsid w:val="006D48F1"/>
    <w:rsid w:val="006E649C"/>
    <w:rsid w:val="006F3575"/>
    <w:rsid w:val="00766FAD"/>
    <w:rsid w:val="00794F11"/>
    <w:rsid w:val="007B59A7"/>
    <w:rsid w:val="00883577"/>
    <w:rsid w:val="008E56AC"/>
    <w:rsid w:val="0090025F"/>
    <w:rsid w:val="00902E09"/>
    <w:rsid w:val="00917915"/>
    <w:rsid w:val="009679AF"/>
    <w:rsid w:val="00991408"/>
    <w:rsid w:val="009C1068"/>
    <w:rsid w:val="009C54BF"/>
    <w:rsid w:val="009C56AE"/>
    <w:rsid w:val="009D65CD"/>
    <w:rsid w:val="009D690B"/>
    <w:rsid w:val="00A319FA"/>
    <w:rsid w:val="00A45758"/>
    <w:rsid w:val="00A531CB"/>
    <w:rsid w:val="00A54CD4"/>
    <w:rsid w:val="00AA7072"/>
    <w:rsid w:val="00AC4BB5"/>
    <w:rsid w:val="00AE1E24"/>
    <w:rsid w:val="00AF63EF"/>
    <w:rsid w:val="00B057A3"/>
    <w:rsid w:val="00B10C14"/>
    <w:rsid w:val="00B166EC"/>
    <w:rsid w:val="00B826DA"/>
    <w:rsid w:val="00BE32EB"/>
    <w:rsid w:val="00C3449C"/>
    <w:rsid w:val="00C724E1"/>
    <w:rsid w:val="00C90787"/>
    <w:rsid w:val="00C91EE3"/>
    <w:rsid w:val="00C9307E"/>
    <w:rsid w:val="00D14726"/>
    <w:rsid w:val="00D40D13"/>
    <w:rsid w:val="00D578F9"/>
    <w:rsid w:val="00D76B6D"/>
    <w:rsid w:val="00D95466"/>
    <w:rsid w:val="00D95DE1"/>
    <w:rsid w:val="00DD1296"/>
    <w:rsid w:val="00DE7F68"/>
    <w:rsid w:val="00E0565D"/>
    <w:rsid w:val="00E726EE"/>
    <w:rsid w:val="00E92818"/>
    <w:rsid w:val="00EB0CDA"/>
    <w:rsid w:val="00EB5BB7"/>
    <w:rsid w:val="00EE5E57"/>
    <w:rsid w:val="00F0608C"/>
    <w:rsid w:val="00F75EAE"/>
    <w:rsid w:val="00F9556F"/>
    <w:rsid w:val="00FB1931"/>
    <w:rsid w:val="00FC4633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2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7pt">
    <w:name w:val="Основной текст + Times New Roman;7 pt;Полужирный"/>
    <w:basedOn w:val="a0"/>
    <w:rsid w:val="00AE1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27pt0pt">
    <w:name w:val="Основной текст (2) + 7 pt;Не курсив;Интервал 0 pt"/>
    <w:basedOn w:val="a0"/>
    <w:rsid w:val="00AE1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paragraph" w:styleId="a4">
    <w:name w:val="List Paragraph"/>
    <w:basedOn w:val="a"/>
    <w:uiPriority w:val="34"/>
    <w:qFormat/>
    <w:rsid w:val="00AE1E24"/>
    <w:pPr>
      <w:spacing w:after="0" w:line="360" w:lineRule="auto"/>
      <w:ind w:left="720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67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3E9"/>
  </w:style>
  <w:style w:type="paragraph" w:styleId="a7">
    <w:name w:val="footer"/>
    <w:basedOn w:val="a"/>
    <w:link w:val="a8"/>
    <w:uiPriority w:val="99"/>
    <w:unhideWhenUsed/>
    <w:rsid w:val="0067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3E9"/>
  </w:style>
  <w:style w:type="paragraph" w:styleId="a9">
    <w:name w:val="Balloon Text"/>
    <w:basedOn w:val="a"/>
    <w:link w:val="aa"/>
    <w:uiPriority w:val="99"/>
    <w:semiHidden/>
    <w:unhideWhenUsed/>
    <w:rsid w:val="009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5C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9556F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9556F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rsid w:val="00F9556F"/>
    <w:pPr>
      <w:widowControl w:val="0"/>
      <w:autoSpaceDE w:val="0"/>
      <w:autoSpaceDN w:val="0"/>
      <w:adjustRightInd w:val="0"/>
      <w:spacing w:line="260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95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F9556F"/>
    <w:pPr>
      <w:spacing w:after="200" w:line="276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2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7pt">
    <w:name w:val="Основной текст + Times New Roman;7 pt;Полужирный"/>
    <w:basedOn w:val="a0"/>
    <w:rsid w:val="00AE1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27pt0pt">
    <w:name w:val="Основной текст (2) + 7 pt;Не курсив;Интервал 0 pt"/>
    <w:basedOn w:val="a0"/>
    <w:rsid w:val="00AE1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paragraph" w:styleId="a4">
    <w:name w:val="List Paragraph"/>
    <w:basedOn w:val="a"/>
    <w:uiPriority w:val="34"/>
    <w:qFormat/>
    <w:rsid w:val="00AE1E24"/>
    <w:pPr>
      <w:spacing w:after="0" w:line="360" w:lineRule="auto"/>
      <w:ind w:left="720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67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3E9"/>
  </w:style>
  <w:style w:type="paragraph" w:styleId="a7">
    <w:name w:val="footer"/>
    <w:basedOn w:val="a"/>
    <w:link w:val="a8"/>
    <w:uiPriority w:val="99"/>
    <w:unhideWhenUsed/>
    <w:rsid w:val="0067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3E9"/>
  </w:style>
  <w:style w:type="paragraph" w:styleId="a9">
    <w:name w:val="Balloon Text"/>
    <w:basedOn w:val="a"/>
    <w:link w:val="aa"/>
    <w:uiPriority w:val="99"/>
    <w:semiHidden/>
    <w:unhideWhenUsed/>
    <w:rsid w:val="009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5C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9556F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9556F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rsid w:val="00F9556F"/>
    <w:pPr>
      <w:widowControl w:val="0"/>
      <w:autoSpaceDE w:val="0"/>
      <w:autoSpaceDN w:val="0"/>
      <w:adjustRightInd w:val="0"/>
      <w:spacing w:line="260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95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F9556F"/>
    <w:pPr>
      <w:spacing w:after="200" w:line="276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8430-3B93-4ECA-8E19-1436952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1</dc:creator>
  <cp:lastModifiedBy>Лежнин Денис Сергеевич</cp:lastModifiedBy>
  <cp:revision>2</cp:revision>
  <cp:lastPrinted>2015-07-26T14:27:00Z</cp:lastPrinted>
  <dcterms:created xsi:type="dcterms:W3CDTF">2015-09-08T08:34:00Z</dcterms:created>
  <dcterms:modified xsi:type="dcterms:W3CDTF">2015-09-08T08:34:00Z</dcterms:modified>
</cp:coreProperties>
</file>